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101" w:rsidRPr="00881F80" w:rsidRDefault="00881F80">
      <w:pPr>
        <w:rPr>
          <w:lang w:val="el-GR"/>
        </w:rPr>
      </w:pPr>
      <w:r>
        <w:rPr>
          <w:lang w:val="el-GR"/>
        </w:rPr>
        <w:t xml:space="preserve">Για την </w:t>
      </w:r>
      <w:r w:rsidRPr="00881F80">
        <w:rPr>
          <w:b/>
          <w:lang w:val="el-GR"/>
        </w:rPr>
        <w:t xml:space="preserve">ανάρτηση των προσκλήσεων </w:t>
      </w:r>
      <w:r>
        <w:rPr>
          <w:b/>
          <w:lang w:val="el-GR"/>
        </w:rPr>
        <w:t>υποβολής προσφορών</w:t>
      </w:r>
      <w:r>
        <w:rPr>
          <w:lang w:val="el-GR"/>
        </w:rPr>
        <w:t xml:space="preserve"> στο ΚΗΜΔΗΣ ακολουθούνται τα παρακάτω βήματα</w:t>
      </w:r>
      <w:r w:rsidRPr="00881F80">
        <w:rPr>
          <w:lang w:val="el-GR"/>
        </w:rPr>
        <w:t>:</w:t>
      </w:r>
    </w:p>
    <w:p w:rsidR="00881F80" w:rsidRPr="00447645" w:rsidRDefault="00881F80">
      <w:pPr>
        <w:rPr>
          <w:lang w:val="el-GR"/>
        </w:rPr>
      </w:pPr>
    </w:p>
    <w:p w:rsidR="00881F80" w:rsidRDefault="00881F80" w:rsidP="00881F80">
      <w:pPr>
        <w:pStyle w:val="a3"/>
        <w:numPr>
          <w:ilvl w:val="0"/>
          <w:numId w:val="2"/>
        </w:numPr>
        <w:rPr>
          <w:lang w:val="el-GR"/>
        </w:rPr>
      </w:pPr>
      <w:r>
        <w:rPr>
          <w:lang w:val="el-GR"/>
        </w:rPr>
        <w:t>Σύνδεση στο ΚΗΜΔΗΣ με την χρήση όνομα χρήστη και κωδικού πρόσβασης</w:t>
      </w:r>
    </w:p>
    <w:p w:rsidR="00881F80" w:rsidRPr="00881F80" w:rsidRDefault="00881F80" w:rsidP="00881F80">
      <w:pPr>
        <w:pStyle w:val="a3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Επιλογή της καρτέλας </w:t>
      </w:r>
      <w:r w:rsidRPr="00881F80">
        <w:rPr>
          <w:b/>
          <w:u w:val="single"/>
          <w:lang w:val="el-GR"/>
        </w:rPr>
        <w:t>«Προκηρύξεις / Διακηρύξεις»</w:t>
      </w:r>
    </w:p>
    <w:p w:rsidR="00881F80" w:rsidRPr="00881F80" w:rsidRDefault="00881F80" w:rsidP="00881F80">
      <w:pPr>
        <w:pStyle w:val="a3"/>
        <w:numPr>
          <w:ilvl w:val="0"/>
          <w:numId w:val="2"/>
        </w:numPr>
        <w:rPr>
          <w:lang w:val="el-GR"/>
        </w:rPr>
      </w:pPr>
      <w:r w:rsidRPr="00881F80">
        <w:rPr>
          <w:lang w:val="el-GR"/>
        </w:rPr>
        <w:t xml:space="preserve">Επιλογή </w:t>
      </w:r>
      <w:r w:rsidRPr="00881F80">
        <w:rPr>
          <w:b/>
          <w:u w:val="single"/>
          <w:lang w:val="el-GR"/>
        </w:rPr>
        <w:t>«Νέα Προκήρυξη – Διακήρυξη»</w:t>
      </w:r>
    </w:p>
    <w:p w:rsidR="00881F80" w:rsidRPr="00B77429" w:rsidRDefault="0075477D" w:rsidP="00881F80">
      <w:pPr>
        <w:pStyle w:val="a3"/>
        <w:numPr>
          <w:ilvl w:val="0"/>
          <w:numId w:val="2"/>
        </w:numPr>
        <w:rPr>
          <w:lang w:val="el-GR"/>
        </w:rPr>
      </w:pPr>
      <w:r w:rsidRPr="00B77429">
        <w:rPr>
          <w:lang w:val="el-GR"/>
        </w:rPr>
        <w:t>Σε περίπτωση που ο Προϋπολογισμός της πρόσκλησης υπερβαίνει τα 2.500€ χωρίς ΦΠΑ,  σ</w:t>
      </w:r>
      <w:r w:rsidR="00881F80" w:rsidRPr="00B77429">
        <w:rPr>
          <w:lang w:val="el-GR"/>
        </w:rPr>
        <w:t xml:space="preserve">το πεδίο «Επιλογή Εγκεκριμένων Αιτημάτων / Εγκεκριμένα Αιτήματα» </w:t>
      </w:r>
      <w:r w:rsidR="00881F80" w:rsidRPr="00B77429">
        <w:rPr>
          <w:b/>
          <w:u w:val="single"/>
          <w:lang w:val="el-GR"/>
        </w:rPr>
        <w:t>συμπληρώνουμε τον ΑΔΑΜ της έγκρισης πίστωσης  του αιτήματος</w:t>
      </w:r>
      <w:r w:rsidR="00881F80" w:rsidRPr="00B77429">
        <w:rPr>
          <w:lang w:val="el-GR"/>
        </w:rPr>
        <w:t xml:space="preserve">  για το οποίο θα αναρτηθεί η πρόσκληση υποβολής προσφορών</w:t>
      </w:r>
      <w:r w:rsidRPr="00B77429">
        <w:rPr>
          <w:lang w:val="el-GR"/>
        </w:rPr>
        <w:t xml:space="preserve">. Σε αντίθετη περίπτωση αφήνουμε </w:t>
      </w:r>
      <w:r w:rsidR="002012A1" w:rsidRPr="00B77429">
        <w:rPr>
          <w:lang w:val="el-GR"/>
        </w:rPr>
        <w:t xml:space="preserve">το πεδίο αυτό </w:t>
      </w:r>
      <w:r w:rsidRPr="00B77429">
        <w:rPr>
          <w:lang w:val="el-GR"/>
        </w:rPr>
        <w:t>κενό</w:t>
      </w:r>
    </w:p>
    <w:p w:rsidR="00881F80" w:rsidRDefault="00881F80" w:rsidP="00881F80">
      <w:pPr>
        <w:pStyle w:val="a3"/>
        <w:numPr>
          <w:ilvl w:val="0"/>
          <w:numId w:val="2"/>
        </w:numPr>
        <w:rPr>
          <w:lang w:val="el-GR"/>
        </w:rPr>
      </w:pPr>
      <w:r>
        <w:rPr>
          <w:lang w:val="el-GR"/>
        </w:rPr>
        <w:t>Επιλέγουμε το κουμπί επόμενο</w:t>
      </w:r>
    </w:p>
    <w:p w:rsidR="00716876" w:rsidRPr="00716876" w:rsidRDefault="00881F80" w:rsidP="00881F80">
      <w:pPr>
        <w:pStyle w:val="a3"/>
        <w:numPr>
          <w:ilvl w:val="0"/>
          <w:numId w:val="2"/>
        </w:numPr>
        <w:rPr>
          <w:lang w:val="el-GR"/>
        </w:rPr>
      </w:pPr>
      <w:r>
        <w:rPr>
          <w:lang w:val="el-GR"/>
        </w:rPr>
        <w:t>Στην φόρμα καταχώρησης συμπληρώνουμε</w:t>
      </w:r>
      <w:r w:rsidR="00716876">
        <w:rPr>
          <w:lang w:val="el-GR"/>
        </w:rPr>
        <w:t xml:space="preserve"> τα π</w:t>
      </w:r>
      <w:r w:rsidR="00FD11B8">
        <w:rPr>
          <w:lang w:val="el-GR"/>
        </w:rPr>
        <w:t>ε</w:t>
      </w:r>
      <w:r w:rsidR="00716876">
        <w:rPr>
          <w:lang w:val="el-GR"/>
        </w:rPr>
        <w:t>δία οπού υπάρχει κόκκινος αστερίσκος ως εξής</w:t>
      </w:r>
      <w:r w:rsidR="00716876" w:rsidRPr="00716876">
        <w:rPr>
          <w:lang w:val="el-GR"/>
        </w:rPr>
        <w:t>:</w:t>
      </w:r>
    </w:p>
    <w:p w:rsidR="00881F80" w:rsidRPr="00716876" w:rsidRDefault="00716876" w:rsidP="00716876">
      <w:pPr>
        <w:pStyle w:val="a3"/>
        <w:numPr>
          <w:ilvl w:val="0"/>
          <w:numId w:val="3"/>
        </w:numPr>
        <w:rPr>
          <w:b/>
          <w:lang w:val="el-GR"/>
        </w:rPr>
      </w:pPr>
      <w:r w:rsidRPr="00716876">
        <w:rPr>
          <w:b/>
          <w:lang w:val="el-GR"/>
        </w:rPr>
        <w:t xml:space="preserve">Τίτλος:     </w:t>
      </w:r>
      <w:r w:rsidRPr="00716876">
        <w:rPr>
          <w:i/>
          <w:lang w:val="el-GR"/>
        </w:rPr>
        <w:t>Συμπληρώνεται συνοπτικός τίτλος της πρόσκλησης</w:t>
      </w:r>
    </w:p>
    <w:p w:rsidR="00716876" w:rsidRPr="00716876" w:rsidRDefault="00716876" w:rsidP="00716876">
      <w:pPr>
        <w:pStyle w:val="a3"/>
        <w:numPr>
          <w:ilvl w:val="0"/>
          <w:numId w:val="3"/>
        </w:numPr>
        <w:rPr>
          <w:b/>
          <w:lang w:val="el-GR"/>
        </w:rPr>
      </w:pPr>
      <w:r w:rsidRPr="00716876">
        <w:rPr>
          <w:b/>
          <w:lang w:val="el-GR"/>
        </w:rPr>
        <w:t>Η/</w:t>
      </w:r>
      <w:proofErr w:type="spellStart"/>
      <w:r w:rsidRPr="00716876">
        <w:rPr>
          <w:b/>
          <w:lang w:val="el-GR"/>
        </w:rPr>
        <w:t>νία</w:t>
      </w:r>
      <w:proofErr w:type="spellEnd"/>
      <w:r w:rsidRPr="00716876">
        <w:rPr>
          <w:b/>
          <w:lang w:val="el-GR"/>
        </w:rPr>
        <w:t xml:space="preserve"> Υπογραφής:  </w:t>
      </w:r>
      <w:r w:rsidRPr="00716876">
        <w:rPr>
          <w:i/>
          <w:lang w:val="el-GR"/>
        </w:rPr>
        <w:t xml:space="preserve">Συμπληρώνεται  </w:t>
      </w:r>
      <w:r>
        <w:rPr>
          <w:i/>
          <w:lang w:val="el-GR"/>
        </w:rPr>
        <w:t>η η</w:t>
      </w:r>
      <w:r w:rsidRPr="00716876">
        <w:rPr>
          <w:i/>
          <w:lang w:val="el-GR"/>
        </w:rPr>
        <w:t>μερομηνία υπογραφής της πρόσκλησης</w:t>
      </w:r>
    </w:p>
    <w:p w:rsidR="00716876" w:rsidRPr="00716876" w:rsidRDefault="00716876" w:rsidP="00716876">
      <w:pPr>
        <w:pStyle w:val="a3"/>
        <w:numPr>
          <w:ilvl w:val="0"/>
          <w:numId w:val="3"/>
        </w:numPr>
        <w:rPr>
          <w:b/>
          <w:lang w:val="el-GR"/>
        </w:rPr>
      </w:pPr>
      <w:r>
        <w:rPr>
          <w:b/>
          <w:lang w:val="el-GR"/>
        </w:rPr>
        <w:t>Καταληκτική ημερομηνία υποβολής προσφορών</w:t>
      </w:r>
      <w:r w:rsidRPr="00716876">
        <w:rPr>
          <w:b/>
          <w:lang w:val="el-GR"/>
        </w:rPr>
        <w:t xml:space="preserve">:  </w:t>
      </w:r>
      <w:r>
        <w:rPr>
          <w:i/>
          <w:lang w:val="el-GR"/>
        </w:rPr>
        <w:t>Συμπληρώνεται η καταληκτική ημερομηνία υποβολής προσφορών</w:t>
      </w:r>
    </w:p>
    <w:p w:rsidR="00716876" w:rsidRPr="00716876" w:rsidRDefault="00716876" w:rsidP="00716876">
      <w:pPr>
        <w:pStyle w:val="a3"/>
        <w:numPr>
          <w:ilvl w:val="0"/>
          <w:numId w:val="3"/>
        </w:numPr>
        <w:rPr>
          <w:b/>
          <w:lang w:val="el-GR"/>
        </w:rPr>
      </w:pPr>
      <w:r w:rsidRPr="00716876">
        <w:rPr>
          <w:b/>
          <w:lang w:val="el-GR"/>
        </w:rPr>
        <w:t xml:space="preserve">Αριθμός Πρωτοκόλλου : </w:t>
      </w:r>
      <w:r>
        <w:rPr>
          <w:i/>
          <w:lang w:val="el-GR"/>
        </w:rPr>
        <w:t>Συμπληρώνεται ο αριθμός πρωτοκόλλου (αν δεν υπάρχει βάζουμε έναν αύξοντα αριθμό πρόσκλησης πχ 001)</w:t>
      </w:r>
      <w:bookmarkStart w:id="0" w:name="_GoBack"/>
      <w:bookmarkEnd w:id="0"/>
    </w:p>
    <w:p w:rsidR="00716876" w:rsidRPr="00716876" w:rsidRDefault="00716876" w:rsidP="00716876">
      <w:pPr>
        <w:pStyle w:val="a3"/>
        <w:numPr>
          <w:ilvl w:val="0"/>
          <w:numId w:val="3"/>
        </w:numPr>
        <w:rPr>
          <w:b/>
          <w:lang w:val="el-GR"/>
        </w:rPr>
      </w:pPr>
      <w:r w:rsidRPr="00716876">
        <w:rPr>
          <w:b/>
          <w:lang w:val="el-GR"/>
        </w:rPr>
        <w:t>Τύπος δημοσίευσης</w:t>
      </w:r>
      <w:r>
        <w:rPr>
          <w:b/>
        </w:rPr>
        <w:t xml:space="preserve">: </w:t>
      </w:r>
      <w:r w:rsidR="00124FB3">
        <w:rPr>
          <w:i/>
          <w:lang w:val="el-GR"/>
        </w:rPr>
        <w:t>Επιλέγεται «Πρόσκληση</w:t>
      </w:r>
      <w:r>
        <w:rPr>
          <w:i/>
          <w:lang w:val="el-GR"/>
        </w:rPr>
        <w:t>»</w:t>
      </w:r>
    </w:p>
    <w:p w:rsidR="00716876" w:rsidRPr="00716876" w:rsidRDefault="00716876" w:rsidP="00716876">
      <w:pPr>
        <w:pStyle w:val="a3"/>
        <w:numPr>
          <w:ilvl w:val="0"/>
          <w:numId w:val="3"/>
        </w:numPr>
        <w:rPr>
          <w:b/>
          <w:lang w:val="el-GR"/>
        </w:rPr>
      </w:pPr>
      <w:r w:rsidRPr="00716876">
        <w:rPr>
          <w:b/>
          <w:lang w:val="el-GR"/>
        </w:rPr>
        <w:t xml:space="preserve">Γεωγραφική Περιοχή Φορέα (NUTS): </w:t>
      </w:r>
      <w:r>
        <w:rPr>
          <w:i/>
          <w:lang w:val="el-GR"/>
        </w:rPr>
        <w:t>Επιλέγεται «Θεσσαλονίκη»</w:t>
      </w:r>
    </w:p>
    <w:p w:rsidR="00716876" w:rsidRPr="00716876" w:rsidRDefault="00716876" w:rsidP="00716876">
      <w:pPr>
        <w:pStyle w:val="a3"/>
        <w:numPr>
          <w:ilvl w:val="0"/>
          <w:numId w:val="3"/>
        </w:numPr>
        <w:rPr>
          <w:b/>
          <w:lang w:val="el-GR"/>
        </w:rPr>
      </w:pPr>
      <w:r>
        <w:rPr>
          <w:b/>
          <w:lang w:val="el-GR"/>
        </w:rPr>
        <w:t>Είδος σύμβασης</w:t>
      </w:r>
      <w:r w:rsidRPr="00716876">
        <w:rPr>
          <w:b/>
          <w:lang w:val="el-GR"/>
        </w:rPr>
        <w:t xml:space="preserve">: </w:t>
      </w:r>
      <w:r>
        <w:rPr>
          <w:i/>
          <w:lang w:val="el-GR"/>
        </w:rPr>
        <w:t>Επιλέγεται προμήθειες ή υπηρεσίες ανάλογά με το αίτημα</w:t>
      </w:r>
    </w:p>
    <w:p w:rsidR="00716876" w:rsidRPr="00AC0A82" w:rsidRDefault="00AC0A82" w:rsidP="00716876">
      <w:pPr>
        <w:pStyle w:val="a3"/>
        <w:numPr>
          <w:ilvl w:val="0"/>
          <w:numId w:val="3"/>
        </w:numPr>
        <w:rPr>
          <w:b/>
          <w:lang w:val="el-GR"/>
        </w:rPr>
      </w:pPr>
      <w:r>
        <w:rPr>
          <w:b/>
          <w:lang w:val="el-GR"/>
        </w:rPr>
        <w:t>Οργανωτική μονάδα</w:t>
      </w:r>
      <w:r w:rsidRPr="00AC0A82">
        <w:rPr>
          <w:b/>
          <w:lang w:val="el-GR"/>
        </w:rPr>
        <w:t xml:space="preserve">: </w:t>
      </w:r>
      <w:r>
        <w:rPr>
          <w:i/>
          <w:lang w:val="el-GR"/>
        </w:rPr>
        <w:t>Επιλέγεται η μονάδα που αναρτά την πρόσκληση και υπέβαλε το πρωτογενές αίτημα (πχ Τμήμα Βιολογίας)</w:t>
      </w:r>
    </w:p>
    <w:p w:rsidR="00AC0A82" w:rsidRPr="00AC0A82" w:rsidRDefault="00AC0A82" w:rsidP="00AC0A82">
      <w:pPr>
        <w:pStyle w:val="a3"/>
        <w:numPr>
          <w:ilvl w:val="0"/>
          <w:numId w:val="3"/>
        </w:numPr>
        <w:rPr>
          <w:b/>
          <w:lang w:val="el-GR"/>
        </w:rPr>
      </w:pPr>
      <w:r w:rsidRPr="00AC0A82">
        <w:rPr>
          <w:b/>
          <w:lang w:val="el-GR"/>
        </w:rPr>
        <w:t>Υπογράφων/</w:t>
      </w:r>
      <w:proofErr w:type="spellStart"/>
      <w:r w:rsidRPr="00AC0A82">
        <w:rPr>
          <w:b/>
          <w:lang w:val="el-GR"/>
        </w:rPr>
        <w:t>ουσα</w:t>
      </w:r>
      <w:proofErr w:type="spellEnd"/>
      <w:r w:rsidRPr="00AC0A82">
        <w:rPr>
          <w:b/>
          <w:lang w:val="el-GR"/>
        </w:rPr>
        <w:t xml:space="preserve">: </w:t>
      </w:r>
      <w:r>
        <w:rPr>
          <w:i/>
          <w:lang w:val="el-GR"/>
        </w:rPr>
        <w:t xml:space="preserve">Επιλέγεται ο υπογράφων / </w:t>
      </w:r>
      <w:proofErr w:type="spellStart"/>
      <w:r>
        <w:rPr>
          <w:i/>
          <w:lang w:val="el-GR"/>
        </w:rPr>
        <w:t>ουσα</w:t>
      </w:r>
      <w:proofErr w:type="spellEnd"/>
      <w:r>
        <w:rPr>
          <w:i/>
          <w:lang w:val="el-GR"/>
        </w:rPr>
        <w:t xml:space="preserve"> της πρόσκλησης</w:t>
      </w:r>
    </w:p>
    <w:p w:rsidR="00AC0A82" w:rsidRPr="00AC0A82" w:rsidRDefault="00AC0A82" w:rsidP="00AC0A82">
      <w:pPr>
        <w:pStyle w:val="a3"/>
        <w:numPr>
          <w:ilvl w:val="0"/>
          <w:numId w:val="3"/>
        </w:numPr>
        <w:rPr>
          <w:b/>
          <w:lang w:val="el-GR"/>
        </w:rPr>
      </w:pPr>
      <w:r>
        <w:rPr>
          <w:b/>
          <w:lang w:val="el-GR"/>
        </w:rPr>
        <w:t>Χρηματοδοτήσεις</w:t>
      </w:r>
      <w:r w:rsidRPr="00AC0A82">
        <w:rPr>
          <w:b/>
          <w:lang w:val="el-GR"/>
        </w:rPr>
        <w:t xml:space="preserve">: </w:t>
      </w:r>
      <w:r w:rsidRPr="00AC0A82">
        <w:rPr>
          <w:i/>
          <w:lang w:val="el-GR"/>
        </w:rPr>
        <w:t>Επιλέγεται</w:t>
      </w:r>
      <w:r>
        <w:rPr>
          <w:b/>
          <w:i/>
          <w:lang w:val="el-GR"/>
        </w:rPr>
        <w:t xml:space="preserve"> </w:t>
      </w:r>
      <w:r>
        <w:rPr>
          <w:lang w:val="el-GR"/>
        </w:rPr>
        <w:t>η χρηματοδότηση και ο σχετικός ΚΑΕ (πχ Τακτικός προϋπολογισμός και ΚΑΕ</w:t>
      </w:r>
      <w:r w:rsidRPr="00AC0A82">
        <w:rPr>
          <w:lang w:val="el-GR"/>
        </w:rPr>
        <w:t>: 4121</w:t>
      </w:r>
      <w:r w:rsidR="008F2829" w:rsidRPr="008F2829">
        <w:rPr>
          <w:lang w:val="el-GR"/>
        </w:rPr>
        <w:t>)</w:t>
      </w:r>
    </w:p>
    <w:p w:rsidR="00AC0A82" w:rsidRPr="00AC0A82" w:rsidRDefault="00AC0A82" w:rsidP="00AC0A82">
      <w:pPr>
        <w:pStyle w:val="a3"/>
        <w:numPr>
          <w:ilvl w:val="0"/>
          <w:numId w:val="3"/>
        </w:numPr>
        <w:rPr>
          <w:b/>
          <w:lang w:val="el-GR"/>
        </w:rPr>
      </w:pPr>
      <w:r>
        <w:rPr>
          <w:b/>
          <w:lang w:val="el-GR"/>
        </w:rPr>
        <w:t>Πεδία που αφορούν την ενότητα Στοιχεία Αντικειμένου</w:t>
      </w:r>
      <w:r w:rsidRPr="00AC0A82">
        <w:rPr>
          <w:b/>
          <w:lang w:val="el-GR"/>
        </w:rPr>
        <w:t xml:space="preserve">: </w:t>
      </w:r>
      <w:r w:rsidR="0075477D">
        <w:rPr>
          <w:i/>
          <w:lang w:val="el-GR"/>
        </w:rPr>
        <w:t xml:space="preserve">Συμπληρώνουμε </w:t>
      </w:r>
      <w:r w:rsidR="00951637">
        <w:rPr>
          <w:i/>
          <w:lang w:val="el-GR"/>
        </w:rPr>
        <w:t>όσα από τα πεδία είναι κενά</w:t>
      </w:r>
      <w:r w:rsidR="0075477D">
        <w:rPr>
          <w:i/>
          <w:lang w:val="el-GR"/>
        </w:rPr>
        <w:t xml:space="preserve"> </w:t>
      </w:r>
      <w:r>
        <w:rPr>
          <w:i/>
          <w:lang w:val="el-GR"/>
        </w:rPr>
        <w:t xml:space="preserve"> </w:t>
      </w:r>
    </w:p>
    <w:p w:rsidR="00AC0A82" w:rsidRPr="00AC0A82" w:rsidRDefault="00AC0A82" w:rsidP="00AC0A82">
      <w:pPr>
        <w:pStyle w:val="a3"/>
        <w:numPr>
          <w:ilvl w:val="0"/>
          <w:numId w:val="3"/>
        </w:numPr>
        <w:rPr>
          <w:b/>
          <w:lang w:val="el-GR"/>
        </w:rPr>
      </w:pPr>
      <w:r>
        <w:rPr>
          <w:b/>
          <w:lang w:val="el-GR"/>
        </w:rPr>
        <w:t xml:space="preserve">Σχετικό αρχείο </w:t>
      </w:r>
      <w:r w:rsidRPr="00AC0A82">
        <w:rPr>
          <w:b/>
          <w:lang w:val="el-GR"/>
        </w:rPr>
        <w:t>:</w:t>
      </w:r>
      <w:r w:rsidRPr="00AC0A82">
        <w:rPr>
          <w:i/>
          <w:lang w:val="el-GR"/>
        </w:rPr>
        <w:t xml:space="preserve"> </w:t>
      </w:r>
      <w:r>
        <w:rPr>
          <w:i/>
          <w:lang w:val="el-GR"/>
        </w:rPr>
        <w:t xml:space="preserve">Επιλέγουμε προσθήκη προσθέτουμε το ηλεκτρονικό αρχείο της πρόσκλησης υποβολής προσφορών σε μορφή </w:t>
      </w:r>
      <w:r>
        <w:rPr>
          <w:i/>
        </w:rPr>
        <w:t>pdf</w:t>
      </w:r>
      <w:r w:rsidRPr="00AC0A82">
        <w:rPr>
          <w:i/>
          <w:lang w:val="el-GR"/>
        </w:rPr>
        <w:t>.</w:t>
      </w:r>
    </w:p>
    <w:p w:rsidR="00AC0A82" w:rsidRPr="00AC0A82" w:rsidRDefault="00AC0A82" w:rsidP="00AC0A82">
      <w:pPr>
        <w:pStyle w:val="a3"/>
        <w:numPr>
          <w:ilvl w:val="0"/>
          <w:numId w:val="3"/>
        </w:numPr>
        <w:rPr>
          <w:b/>
          <w:lang w:val="el-GR"/>
        </w:rPr>
      </w:pPr>
      <w:r>
        <w:rPr>
          <w:b/>
          <w:lang w:val="el-GR"/>
        </w:rPr>
        <w:t>Καταχώρηση</w:t>
      </w:r>
      <w:r w:rsidRPr="00AC0A82">
        <w:rPr>
          <w:b/>
          <w:lang w:val="el-GR"/>
        </w:rPr>
        <w:t>:</w:t>
      </w:r>
      <w:r w:rsidRPr="00AC0A82">
        <w:rPr>
          <w:i/>
          <w:lang w:val="el-GR"/>
        </w:rPr>
        <w:t xml:space="preserve"> </w:t>
      </w:r>
      <w:r>
        <w:rPr>
          <w:i/>
          <w:lang w:val="el-GR"/>
        </w:rPr>
        <w:t>Επιλέγουμε «Καταχώριση» στο πορτοκαλί πλαίσιο πάνω δεξιά</w:t>
      </w:r>
    </w:p>
    <w:p w:rsidR="00AC0A82" w:rsidRDefault="00AC0A82" w:rsidP="00AC0A82">
      <w:pPr>
        <w:pStyle w:val="a3"/>
        <w:ind w:left="1440"/>
        <w:rPr>
          <w:b/>
          <w:lang w:val="el-GR"/>
        </w:rPr>
      </w:pPr>
    </w:p>
    <w:p w:rsidR="005336B2" w:rsidRPr="005336B2" w:rsidRDefault="005336B2" w:rsidP="00AC0A82">
      <w:pPr>
        <w:pStyle w:val="a3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Η ανάρτηση έγινε και το σύστημα </w:t>
      </w:r>
      <w:r w:rsidR="00F8532D">
        <w:rPr>
          <w:lang w:val="el-GR"/>
        </w:rPr>
        <w:t>μας</w:t>
      </w:r>
      <w:r>
        <w:rPr>
          <w:lang w:val="el-GR"/>
        </w:rPr>
        <w:t xml:space="preserve"> δίνει τον αριθμό ΑΔΑΜ </w:t>
      </w:r>
      <w:r w:rsidR="00F8532D">
        <w:rPr>
          <w:lang w:val="el-GR"/>
        </w:rPr>
        <w:t>σε μορφή</w:t>
      </w:r>
      <w:r>
        <w:rPr>
          <w:lang w:val="el-GR"/>
        </w:rPr>
        <w:t xml:space="preserve"> 21</w:t>
      </w:r>
      <w:r>
        <w:t>PROC</w:t>
      </w:r>
      <w:r>
        <w:rPr>
          <w:lang w:val="el-GR"/>
        </w:rPr>
        <w:t>…………</w:t>
      </w:r>
      <w:r w:rsidRPr="005336B2">
        <w:rPr>
          <w:lang w:val="el-GR"/>
        </w:rPr>
        <w:t>.</w:t>
      </w:r>
    </w:p>
    <w:p w:rsidR="00881F80" w:rsidRPr="00AC0A82" w:rsidRDefault="005336B2" w:rsidP="00AC0A82">
      <w:pPr>
        <w:pStyle w:val="a3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Μπορούμε να κάνουμε αναζήτηση με τον αριθμό ΑΔΑΜ και να κατεβάσουμε την αναρτημένη μορφή </w:t>
      </w:r>
      <w:r w:rsidR="00F8532D">
        <w:rPr>
          <w:lang w:val="el-GR"/>
        </w:rPr>
        <w:t>της πρόσκλησης</w:t>
      </w:r>
    </w:p>
    <w:sectPr w:rsidR="00881F80" w:rsidRPr="00AC0A82" w:rsidSect="00B66E35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D0D" w:rsidRDefault="004F4D0D" w:rsidP="00716876">
      <w:pPr>
        <w:spacing w:after="0" w:line="240" w:lineRule="auto"/>
      </w:pPr>
      <w:r>
        <w:separator/>
      </w:r>
    </w:p>
  </w:endnote>
  <w:endnote w:type="continuationSeparator" w:id="0">
    <w:p w:rsidR="004F4D0D" w:rsidRDefault="004F4D0D" w:rsidP="0071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D0D" w:rsidRDefault="004F4D0D" w:rsidP="00716876">
      <w:pPr>
        <w:spacing w:after="0" w:line="240" w:lineRule="auto"/>
      </w:pPr>
      <w:r>
        <w:separator/>
      </w:r>
    </w:p>
  </w:footnote>
  <w:footnote w:type="continuationSeparator" w:id="0">
    <w:p w:rsidR="004F4D0D" w:rsidRDefault="004F4D0D" w:rsidP="00716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24A9F"/>
    <w:multiLevelType w:val="hybridMultilevel"/>
    <w:tmpl w:val="DB782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666DB2"/>
    <w:multiLevelType w:val="hybridMultilevel"/>
    <w:tmpl w:val="33B89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57C04"/>
    <w:multiLevelType w:val="hybridMultilevel"/>
    <w:tmpl w:val="FD264D9C"/>
    <w:lvl w:ilvl="0" w:tplc="0409000F">
      <w:start w:val="1"/>
      <w:numFmt w:val="decimal"/>
      <w:lvlText w:val="%1."/>
      <w:lvlJc w:val="left"/>
      <w:pPr>
        <w:ind w:left="2310" w:hanging="360"/>
      </w:p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3">
    <w:nsid w:val="724B7590"/>
    <w:multiLevelType w:val="multilevel"/>
    <w:tmpl w:val="040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39B5FD4"/>
    <w:multiLevelType w:val="hybridMultilevel"/>
    <w:tmpl w:val="3C6C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B51"/>
    <w:rsid w:val="000900DE"/>
    <w:rsid w:val="000C5805"/>
    <w:rsid w:val="00124FB3"/>
    <w:rsid w:val="002012A1"/>
    <w:rsid w:val="00447645"/>
    <w:rsid w:val="004F4D0D"/>
    <w:rsid w:val="005336B2"/>
    <w:rsid w:val="00577D8F"/>
    <w:rsid w:val="00716876"/>
    <w:rsid w:val="0075477D"/>
    <w:rsid w:val="00881F80"/>
    <w:rsid w:val="008B1DD4"/>
    <w:rsid w:val="008F2829"/>
    <w:rsid w:val="00951637"/>
    <w:rsid w:val="00AB421E"/>
    <w:rsid w:val="00AC0A82"/>
    <w:rsid w:val="00B62495"/>
    <w:rsid w:val="00B66E35"/>
    <w:rsid w:val="00B77429"/>
    <w:rsid w:val="00C36101"/>
    <w:rsid w:val="00E95DA4"/>
    <w:rsid w:val="00EC3B51"/>
    <w:rsid w:val="00F05B04"/>
    <w:rsid w:val="00F8532D"/>
    <w:rsid w:val="00FD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Στυλ2"/>
    <w:uiPriority w:val="99"/>
    <w:rsid w:val="00E95DA4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881F80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71687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71687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16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Στυλ2"/>
    <w:uiPriority w:val="99"/>
    <w:rsid w:val="00E95DA4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881F80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71687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71687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16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38CD206-1242-4E8A-85E9-9C5EF220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orgos Korakakis</cp:lastModifiedBy>
  <cp:revision>4</cp:revision>
  <dcterms:created xsi:type="dcterms:W3CDTF">2021-06-17T05:41:00Z</dcterms:created>
  <dcterms:modified xsi:type="dcterms:W3CDTF">2021-07-16T08:56:00Z</dcterms:modified>
</cp:coreProperties>
</file>